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B6914">
              <w:rPr>
                <w:b/>
                <w:sz w:val="22"/>
                <w:lang w:val="ru-RU"/>
              </w:rPr>
              <w:t>10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B691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8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B691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8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B691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8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B69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549 039.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B69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B6914">
              <w:rPr>
                <w:b/>
                <w:sz w:val="22"/>
                <w:lang w:val="en-US"/>
              </w:rPr>
              <w:t>10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B691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8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B691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8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B691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8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B69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549 039.7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B69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1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B6914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F69EF-076A-48AA-8A99-6744FE35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CE9B-38E3-485C-B1DC-CF4CDBC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11T13:34:00Z</dcterms:created>
  <dcterms:modified xsi:type="dcterms:W3CDTF">2023-08-11T13:34:00Z</dcterms:modified>
</cp:coreProperties>
</file>